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F7794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F7794A" w:rsidRPr="00F7794A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1765467393" w:vert="1" w:vertCompress="1"/>
              </w:rPr>
              <w:t>107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1C" w:rsidRDefault="00197F1C">
      <w:r>
        <w:separator/>
      </w:r>
    </w:p>
  </w:endnote>
  <w:endnote w:type="continuationSeparator" w:id="0">
    <w:p w:rsidR="00197F1C" w:rsidRDefault="0019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7B554F">
      <w:rPr>
        <w:kern w:val="0"/>
      </w:rPr>
      <w:fldChar w:fldCharType="begin"/>
    </w:r>
    <w:r>
      <w:rPr>
        <w:kern w:val="0"/>
      </w:rPr>
      <w:instrText xml:space="preserve"> PAGE </w:instrText>
    </w:r>
    <w:r w:rsidR="007B554F">
      <w:rPr>
        <w:kern w:val="0"/>
      </w:rPr>
      <w:fldChar w:fldCharType="separate"/>
    </w:r>
    <w:r w:rsidR="00F7794A">
      <w:rPr>
        <w:noProof/>
        <w:kern w:val="0"/>
      </w:rPr>
      <w:t>1</w:t>
    </w:r>
    <w:r w:rsidR="007B554F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7B554F">
      <w:rPr>
        <w:kern w:val="0"/>
      </w:rPr>
      <w:fldChar w:fldCharType="begin"/>
    </w:r>
    <w:r>
      <w:rPr>
        <w:kern w:val="0"/>
      </w:rPr>
      <w:instrText xml:space="preserve"> NUMPAGES </w:instrText>
    </w:r>
    <w:r w:rsidR="007B554F">
      <w:rPr>
        <w:kern w:val="0"/>
      </w:rPr>
      <w:fldChar w:fldCharType="separate"/>
    </w:r>
    <w:r w:rsidR="00F7794A">
      <w:rPr>
        <w:noProof/>
        <w:kern w:val="0"/>
      </w:rPr>
      <w:t>1</w:t>
    </w:r>
    <w:r w:rsidR="007B554F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1C" w:rsidRDefault="00197F1C">
      <w:r>
        <w:separator/>
      </w:r>
    </w:p>
  </w:footnote>
  <w:footnote w:type="continuationSeparator" w:id="0">
    <w:p w:rsidR="00197F1C" w:rsidRDefault="0019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33579E"/>
    <w:rsid w:val="00354083"/>
    <w:rsid w:val="003549CA"/>
    <w:rsid w:val="003B54BB"/>
    <w:rsid w:val="004751D4"/>
    <w:rsid w:val="00782DA9"/>
    <w:rsid w:val="007B554F"/>
    <w:rsid w:val="007C7108"/>
    <w:rsid w:val="00804871"/>
    <w:rsid w:val="00881D67"/>
    <w:rsid w:val="008844DC"/>
    <w:rsid w:val="0091086E"/>
    <w:rsid w:val="009D4261"/>
    <w:rsid w:val="00A55BAE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29C-C353-4232-8CEA-A42AB0E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6</cp:revision>
  <dcterms:created xsi:type="dcterms:W3CDTF">2015-10-19T05:33:00Z</dcterms:created>
  <dcterms:modified xsi:type="dcterms:W3CDTF">2018-09-07T03:37:00Z</dcterms:modified>
</cp:coreProperties>
</file>